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48_1_12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5ed604eebb45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5ed604eebb45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